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28306CF" w:rsidR="00630256" w:rsidRPr="00354CAF" w:rsidRDefault="007A33BC" w:rsidP="007A33BC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12 Project React</w:t>
            </w:r>
          </w:p>
        </w:tc>
        <w:tc>
          <w:tcPr>
            <w:tcW w:w="1083" w:type="dxa"/>
          </w:tcPr>
          <w:p w14:paraId="1461356C" w14:textId="605A2F1D" w:rsidR="00630256" w:rsidRPr="006D0604" w:rsidRDefault="007B57D7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65DF9E1" w:rsidR="00354CAF" w:rsidRDefault="006D0604" w:rsidP="007A33BC">
      <w:pPr>
        <w:rPr>
          <w:lang w:val="en-US"/>
        </w:rPr>
      </w:pPr>
      <w:r>
        <w:t>1</w:t>
      </w:r>
      <w:r w:rsidR="007A33BC">
        <w:rPr>
          <w:lang w:val="en-US"/>
        </w:rPr>
        <w:t>.</w:t>
      </w:r>
      <w:r w:rsidR="008F55A8">
        <w:rPr>
          <w:lang w:val="en-US"/>
        </w:rPr>
        <w:t>belajar membuat database detail di api lumen dan menggabungkan database dengan detabse lain</w:t>
      </w:r>
    </w:p>
    <w:p w14:paraId="5E493E7B" w14:textId="5CBD2471" w:rsidR="007A33BC" w:rsidRDefault="007A33BC" w:rsidP="007A33BC">
      <w:pPr>
        <w:rPr>
          <w:lang w:val="en-US"/>
        </w:rPr>
      </w:pPr>
      <w:r>
        <w:rPr>
          <w:lang w:val="en-US"/>
        </w:rPr>
        <w:t>2.</w:t>
      </w:r>
      <w:r w:rsidR="008F55A8">
        <w:rPr>
          <w:lang w:val="en-US"/>
        </w:rPr>
        <w:t>belajar me</w:t>
      </w:r>
      <w:r w:rsidR="00505AEC">
        <w:rPr>
          <w:lang w:val="en-US"/>
        </w:rPr>
        <w:t>nampilkan data order detail dalam postman</w:t>
      </w:r>
    </w:p>
    <w:p w14:paraId="1B32FD46" w14:textId="281E39B5" w:rsidR="007A33BC" w:rsidRDefault="007A33BC" w:rsidP="007A33BC">
      <w:pPr>
        <w:rPr>
          <w:lang w:val="en-US"/>
        </w:rPr>
      </w:pPr>
      <w:r>
        <w:rPr>
          <w:lang w:val="en-US"/>
        </w:rPr>
        <w:t>3.</w:t>
      </w:r>
      <w:r w:rsidR="00505AEC">
        <w:rPr>
          <w:lang w:val="en-US"/>
        </w:rPr>
        <w:t>belajar menampilkan data order detail dalam web melalui react</w:t>
      </w:r>
    </w:p>
    <w:p w14:paraId="645F82D3" w14:textId="1B67EAE7" w:rsidR="007A33BC" w:rsidRDefault="007A33BC" w:rsidP="007A33BC">
      <w:pPr>
        <w:rPr>
          <w:lang w:val="en-US"/>
        </w:rPr>
      </w:pPr>
      <w:r>
        <w:rPr>
          <w:lang w:val="en-US"/>
        </w:rPr>
        <w:t>4.</w:t>
      </w:r>
      <w:r w:rsidR="00505AEC">
        <w:rPr>
          <w:lang w:val="en-US"/>
        </w:rPr>
        <w:t>menampilkan jumlah pesanan dan harga dalam order detail melalui react</w:t>
      </w:r>
    </w:p>
    <w:p w14:paraId="4C052C35" w14:textId="1F17CFBC" w:rsidR="007A33BC" w:rsidRPr="0006616A" w:rsidRDefault="007A33BC" w:rsidP="007A33BC">
      <w:pPr>
        <w:rPr>
          <w:lang w:val="en-US"/>
        </w:rPr>
      </w:pPr>
      <w:r>
        <w:rPr>
          <w:lang w:val="en-US"/>
        </w:rPr>
        <w:t>5.</w:t>
      </w:r>
      <w:r w:rsidR="00505AEC">
        <w:rPr>
          <w:lang w:val="en-US"/>
        </w:rPr>
        <w:t xml:space="preserve">belajarr menjumlahkan harga dengan </w:t>
      </w:r>
      <w:r w:rsidR="00505AEC" w:rsidRPr="00065D60">
        <w:rPr>
          <w:sz w:val="24"/>
          <w:szCs w:val="24"/>
          <w:lang w:val="en-GB"/>
        </w:rPr>
        <w:t>{val.jumlah * val.hargajual</w:t>
      </w:r>
      <w:r w:rsidR="0006616A">
        <w:rPr>
          <w:sz w:val="26"/>
          <w:szCs w:val="24"/>
          <w:lang w:val="en-GB"/>
        </w:rPr>
        <w:t xml:space="preserve">} </w:t>
      </w:r>
      <w:r w:rsidR="0006616A">
        <w:rPr>
          <w:szCs w:val="24"/>
          <w:lang w:val="en-GB"/>
        </w:rPr>
        <w:t xml:space="preserve">dengan cara di kalikan </w:t>
      </w:r>
    </w:p>
    <w:p w14:paraId="50F1E6B3" w14:textId="1BBB2E4E" w:rsidR="007A33BC" w:rsidRDefault="007A33BC" w:rsidP="007A33BC">
      <w:pPr>
        <w:rPr>
          <w:lang w:val="en-US"/>
        </w:rPr>
      </w:pPr>
      <w:r>
        <w:rPr>
          <w:lang w:val="en-US"/>
        </w:rPr>
        <w:t>6.</w:t>
      </w:r>
      <w:r w:rsidR="0006616A">
        <w:rPr>
          <w:lang w:val="en-US"/>
        </w:rPr>
        <w:t>menampilkan tanggal dalam order detail dengan awal akhir dan use get</w:t>
      </w:r>
    </w:p>
    <w:p w14:paraId="43F4AEE0" w14:textId="27917209" w:rsidR="007A33BC" w:rsidRPr="007A33BC" w:rsidRDefault="007A33BC" w:rsidP="007A33BC">
      <w:pPr>
        <w:rPr>
          <w:lang w:val="en-US"/>
        </w:rPr>
      </w:pPr>
      <w:r>
        <w:rPr>
          <w:lang w:val="en-US"/>
        </w:rPr>
        <w:t>7.</w:t>
      </w:r>
      <w:r w:rsidR="0006616A">
        <w:rPr>
          <w:lang w:val="en-US"/>
        </w:rPr>
        <w:t>menampilkan data user di dalam postman</w:t>
      </w:r>
    </w:p>
    <w:p w14:paraId="3F3468B6" w14:textId="683EF8A8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06616A">
        <w:rPr>
          <w:lang w:val="en-US"/>
        </w:rPr>
        <w:t>menggabungkan data pelanggan dan level dalam user menggunakan api lumen</w:t>
      </w:r>
    </w:p>
    <w:p w14:paraId="63E83EC6" w14:textId="262FF6B3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06616A">
        <w:rPr>
          <w:lang w:val="en-US"/>
        </w:rPr>
        <w:t>membuat tabel user  di dalam react js dan menerapkan status di dalam user dengan menggunakan val.status</w:t>
      </w:r>
    </w:p>
    <w:p w14:paraId="308FC09B" w14:textId="74907DC0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06616A">
        <w:rPr>
          <w:lang w:val="en-US"/>
        </w:rPr>
        <w:t>belajar menambahkan user dengan postman dan di lanjutkan menambahkan user dengan react js menggunakan await link.post</w:t>
      </w:r>
    </w:p>
    <w:p w14:paraId="3DC07599" w14:textId="246B5A73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06616A">
        <w:rPr>
          <w:lang w:val="en-US"/>
        </w:rPr>
        <w:t>mengupdate status user jika 1 berarti aktif dan 0 berarti banned dengan cara modal dalam react js</w:t>
      </w:r>
    </w:p>
    <w:p w14:paraId="50E6AD09" w14:textId="48A13A9B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06616A">
        <w:rPr>
          <w:lang w:val="en-US"/>
        </w:rPr>
        <w:t>belajar mengatur route dalam react js dengan menambahkan login</w:t>
      </w:r>
    </w:p>
    <w:p w14:paraId="7484F318" w14:textId="5F7BF94B" w:rsidR="00354CAF" w:rsidRDefault="00354CAF">
      <w:pPr>
        <w:rPr>
          <w:lang w:val="en-US"/>
        </w:rPr>
      </w:pPr>
      <w:r>
        <w:rPr>
          <w:lang w:val="en-US"/>
        </w:rPr>
        <w:t>13.</w:t>
      </w:r>
      <w:r w:rsidR="0006616A">
        <w:rPr>
          <w:lang w:val="en-US"/>
        </w:rPr>
        <w:t>membuat form login dan menambhakan if di dalam lumen dan register dalam react js</w:t>
      </w:r>
    </w:p>
    <w:p w14:paraId="5688BE61" w14:textId="66EFFC9F" w:rsidR="00354CAF" w:rsidRDefault="00354CAF">
      <w:pPr>
        <w:rPr>
          <w:lang w:val="en-US"/>
        </w:rPr>
      </w:pPr>
      <w:r>
        <w:rPr>
          <w:lang w:val="en-US"/>
        </w:rPr>
        <w:t>14.</w:t>
      </w:r>
    </w:p>
    <w:p w14:paraId="2CA59272" w14:textId="7223DAFC" w:rsidR="00354CAF" w:rsidRDefault="00354CAF">
      <w:pPr>
        <w:rPr>
          <w:lang w:val="en-US"/>
        </w:rPr>
      </w:pPr>
      <w:r>
        <w:rPr>
          <w:lang w:val="en-US"/>
        </w:rPr>
        <w:t>15.</w:t>
      </w:r>
    </w:p>
    <w:p w14:paraId="1FBB5E78" w14:textId="426DCF72" w:rsidR="00354CAF" w:rsidRDefault="00354CAF">
      <w:pPr>
        <w:rPr>
          <w:lang w:val="en-US"/>
        </w:rPr>
      </w:pPr>
      <w:r>
        <w:rPr>
          <w:lang w:val="en-US"/>
        </w:rPr>
        <w:t>16.</w:t>
      </w:r>
    </w:p>
    <w:p w14:paraId="6494FAFE" w14:textId="09BC14D8" w:rsidR="00354CAF" w:rsidRPr="00354CAF" w:rsidRDefault="00354CAF">
      <w:pPr>
        <w:rPr>
          <w:lang w:val="en-US"/>
        </w:rPr>
      </w:pPr>
      <w:r>
        <w:rPr>
          <w:lang w:val="en-US"/>
        </w:rPr>
        <w:t>17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6121FEE" w:rsidR="006D0604" w:rsidRPr="00C154F8" w:rsidRDefault="006D0604">
      <w:pPr>
        <w:rPr>
          <w:lang w:val="en-US"/>
        </w:rPr>
      </w:pPr>
      <w:r>
        <w:t>1.</w:t>
      </w:r>
      <w:r w:rsidR="007A33BC">
        <w:rPr>
          <w:lang w:val="en-US"/>
        </w:rPr>
        <w:t xml:space="preserve"> saya kurangh paham tentang </w:t>
      </w:r>
      <w:r w:rsidR="0006616A">
        <w:rPr>
          <w:lang w:val="en-US"/>
        </w:rPr>
        <w:t>perbedaan fungsi api token huruf dan angka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A5D7" w14:textId="77777777" w:rsidR="00D63CB0" w:rsidRDefault="00D63CB0" w:rsidP="00820E62">
      <w:pPr>
        <w:spacing w:after="0" w:line="240" w:lineRule="auto"/>
      </w:pPr>
      <w:r>
        <w:separator/>
      </w:r>
    </w:p>
  </w:endnote>
  <w:endnote w:type="continuationSeparator" w:id="0">
    <w:p w14:paraId="1A94EA9A" w14:textId="77777777" w:rsidR="00D63CB0" w:rsidRDefault="00D63CB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88427" w14:textId="77777777" w:rsidR="00D63CB0" w:rsidRDefault="00D63CB0" w:rsidP="00820E62">
      <w:pPr>
        <w:spacing w:after="0" w:line="240" w:lineRule="auto"/>
      </w:pPr>
      <w:r>
        <w:separator/>
      </w:r>
    </w:p>
  </w:footnote>
  <w:footnote w:type="continuationSeparator" w:id="0">
    <w:p w14:paraId="1E86316E" w14:textId="77777777" w:rsidR="00D63CB0" w:rsidRDefault="00D63CB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5EEE953" w:rsidR="00630256" w:rsidRPr="00354CAF" w:rsidRDefault="007B57D7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7233CADB" w:rsidR="00630256" w:rsidRPr="00354CAF" w:rsidRDefault="007B57D7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06616A"/>
    <w:rsid w:val="00246824"/>
    <w:rsid w:val="002C61DB"/>
    <w:rsid w:val="00354CAF"/>
    <w:rsid w:val="00505AEC"/>
    <w:rsid w:val="00625325"/>
    <w:rsid w:val="00630256"/>
    <w:rsid w:val="006D0604"/>
    <w:rsid w:val="007A33BC"/>
    <w:rsid w:val="007B57D7"/>
    <w:rsid w:val="00820E62"/>
    <w:rsid w:val="00885405"/>
    <w:rsid w:val="008D7B26"/>
    <w:rsid w:val="008F55A8"/>
    <w:rsid w:val="00C154F8"/>
    <w:rsid w:val="00CD2C6D"/>
    <w:rsid w:val="00CE2E75"/>
    <w:rsid w:val="00D63CB0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CCDF039D-691B-4AE5-A78E-60D7FA4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B88C-DB99-4CDC-95C7-4F0320F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3</cp:revision>
  <dcterms:created xsi:type="dcterms:W3CDTF">2021-03-22T12:23:00Z</dcterms:created>
  <dcterms:modified xsi:type="dcterms:W3CDTF">2021-03-27T05:06:00Z</dcterms:modified>
</cp:coreProperties>
</file>